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12A5" w:rsidRPr="00A8109F" w:rsidRDefault="005D1118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/>
        </w:rPr>
        <w:t>Разглеждане на жалб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810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812A5" w:rsidRPr="002812A5">
        <w:rPr>
          <w:rFonts w:ascii="Calibri" w:hAnsi="Calibri" w:cs="Times New Roman"/>
          <w:color w:val="000000"/>
          <w:sz w:val="21"/>
          <w:szCs w:val="21"/>
          <w:shd w:val="clear" w:color="auto" w:fill="FFFFFF"/>
          <w:lang w:val="bg-BG" w:eastAsia="en-US"/>
        </w:rPr>
        <w:t xml:space="preserve"> </w:t>
      </w:r>
    </w:p>
    <w:p w:rsidR="00A8109F" w:rsidRDefault="005D1118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глеждане на </w:t>
      </w:r>
      <w:r>
        <w:rPr>
          <w:rFonts w:ascii="Times New Roman" w:hAnsi="Times New Roman"/>
          <w:sz w:val="24"/>
          <w:szCs w:val="24"/>
          <w:lang w:val="bg-BG"/>
        </w:rPr>
        <w:t>сигнали.</w:t>
      </w:r>
      <w:bookmarkStart w:id="0" w:name="_GoBack"/>
      <w:bookmarkEnd w:id="0"/>
    </w:p>
    <w:p w:rsidR="00CD667F" w:rsidRPr="00CD667F" w:rsidRDefault="00CD667F" w:rsidP="00D5598D">
      <w:pPr>
        <w:tabs>
          <w:tab w:val="left" w:pos="64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B4F99"/>
    <w:multiLevelType w:val="hybridMultilevel"/>
    <w:tmpl w:val="3B045B58"/>
    <w:lvl w:ilvl="0" w:tplc="C6682C38">
      <w:start w:val="1"/>
      <w:numFmt w:val="decimal"/>
      <w:lvlText w:val="%1."/>
      <w:lvlJc w:val="left"/>
      <w:pPr>
        <w:ind w:left="1304" w:hanging="1020"/>
      </w:pPr>
      <w:rPr>
        <w:rFonts w:ascii="Times New Roman CYR" w:hAnsi="Times New Roman CYR" w:cs="Times New Roman CYR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40CD5"/>
    <w:multiLevelType w:val="hybridMultilevel"/>
    <w:tmpl w:val="30EA002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2A6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0E4D46"/>
    <w:rsid w:val="001D64CF"/>
    <w:rsid w:val="0020317C"/>
    <w:rsid w:val="00243A6B"/>
    <w:rsid w:val="002812A5"/>
    <w:rsid w:val="00294B0E"/>
    <w:rsid w:val="002B0FA2"/>
    <w:rsid w:val="002E515F"/>
    <w:rsid w:val="00303DC8"/>
    <w:rsid w:val="003A5D47"/>
    <w:rsid w:val="003C2341"/>
    <w:rsid w:val="0049283E"/>
    <w:rsid w:val="004C6EC4"/>
    <w:rsid w:val="00533EC0"/>
    <w:rsid w:val="00593817"/>
    <w:rsid w:val="00595D56"/>
    <w:rsid w:val="00597422"/>
    <w:rsid w:val="005B4114"/>
    <w:rsid w:val="005D1118"/>
    <w:rsid w:val="00615711"/>
    <w:rsid w:val="00675940"/>
    <w:rsid w:val="00796FAE"/>
    <w:rsid w:val="00803148"/>
    <w:rsid w:val="00871A62"/>
    <w:rsid w:val="008D2062"/>
    <w:rsid w:val="00953355"/>
    <w:rsid w:val="009B76AA"/>
    <w:rsid w:val="00A10721"/>
    <w:rsid w:val="00A65A69"/>
    <w:rsid w:val="00A8109F"/>
    <w:rsid w:val="00A96FEC"/>
    <w:rsid w:val="00AC0C2B"/>
    <w:rsid w:val="00B158C2"/>
    <w:rsid w:val="00C423DE"/>
    <w:rsid w:val="00C570A2"/>
    <w:rsid w:val="00CD667F"/>
    <w:rsid w:val="00D5598D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F0E7-EB52-416E-8D6B-26CD47E5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0</cp:revision>
  <cp:lastPrinted>2019-10-23T14:11:00Z</cp:lastPrinted>
  <dcterms:created xsi:type="dcterms:W3CDTF">2019-10-23T14:10:00Z</dcterms:created>
  <dcterms:modified xsi:type="dcterms:W3CDTF">2019-10-27T13:26:00Z</dcterms:modified>
</cp:coreProperties>
</file>